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D847A8" w:rsidRPr="003B4190" w14:paraId="3126F955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CF0D93B" w14:textId="77777777" w:rsidR="00D847A8" w:rsidRPr="003B4190" w:rsidRDefault="00D847A8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3ECA9496" w14:textId="77777777" w:rsidR="00D847A8" w:rsidRDefault="00D847A8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B3048C" w14:textId="77777777" w:rsidR="00D847A8" w:rsidRPr="003B4190" w:rsidRDefault="00D847A8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7AC268B1" w14:textId="77777777" w:rsidR="00D847A8" w:rsidRPr="003B4190" w:rsidRDefault="00D847A8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550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1100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0F3735A1" w14:textId="77777777" w:rsidR="00D847A8" w:rsidRPr="003B4190" w:rsidRDefault="00D847A8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5411278C" w14:textId="77777777" w:rsidR="00D847A8" w:rsidRPr="003B4190" w:rsidRDefault="00D847A8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D847A8" w:rsidRPr="003B4190" w14:paraId="56849278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F37F2B1" w14:textId="77777777" w:rsidR="00D847A8" w:rsidRPr="003B4190" w:rsidRDefault="00D847A8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60664EB5" w14:textId="77777777" w:rsidR="00D847A8" w:rsidRPr="003B4190" w:rsidRDefault="00D847A8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5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0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1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0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670DC" w14:textId="77777777" w:rsidR="00D847A8" w:rsidRPr="003B4190" w:rsidRDefault="00D847A8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D847A8" w:rsidRPr="003B4190" w14:paraId="3AB34F2F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6F3EAAC" w14:textId="77777777" w:rsidR="00D847A8" w:rsidRPr="003B4190" w:rsidRDefault="00D847A8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467EA399" w14:textId="77777777" w:rsidR="00D847A8" w:rsidRPr="003B4190" w:rsidRDefault="00D847A8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6F9A1" w14:textId="77777777" w:rsidR="00D847A8" w:rsidRPr="003B4190" w:rsidRDefault="00D847A8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D847A8" w:rsidRPr="003B4190" w14:paraId="179414FB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BF192AC" w14:textId="77777777" w:rsidR="00D847A8" w:rsidRPr="003B4190" w:rsidRDefault="00D847A8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4D9486BB" w14:textId="77777777" w:rsidR="00D847A8" w:rsidRPr="003B4190" w:rsidRDefault="00D847A8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01A141" w14:textId="77777777" w:rsidR="00D847A8" w:rsidRPr="003B4190" w:rsidRDefault="00D847A8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6F596E9" w14:textId="77777777" w:rsidR="00D847A8" w:rsidRPr="00681BF4" w:rsidRDefault="00D847A8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D847A8" w:rsidRPr="003B4190" w14:paraId="5EBE7349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36AB2530" w14:textId="77777777" w:rsidR="00D847A8" w:rsidRPr="003B4190" w:rsidRDefault="00D847A8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D847A8" w:rsidRPr="003B4190" w14:paraId="461BE8BE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B5990FC" w14:textId="77777777" w:rsidR="00D847A8" w:rsidRPr="003B4190" w:rsidRDefault="00D847A8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D847A8" w:rsidRPr="008633B3" w14:paraId="2B9A498D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37BC88A8" w14:textId="77777777" w:rsidR="00D847A8" w:rsidRPr="008633B3" w:rsidRDefault="00D847A8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6D36162" w14:textId="4515D2DB" w:rsidR="00D847A8" w:rsidRPr="008633B3" w:rsidRDefault="00946324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D847A8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064BC9F7" w14:textId="77777777" w:rsidR="00D847A8" w:rsidRPr="00E53ACB" w:rsidRDefault="00D847A8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48FC8A5" w14:textId="77777777" w:rsidR="00D847A8" w:rsidRPr="008633B3" w:rsidRDefault="00D847A8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$0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pay</w:t>
            </w:r>
          </w:p>
          <w:p w14:paraId="3B113975" w14:textId="77777777" w:rsidR="00D847A8" w:rsidRDefault="00D847A8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1ED61D57" w14:textId="77777777" w:rsidR="00D847A8" w:rsidRPr="008633B3" w:rsidRDefault="00D847A8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30524C" w14:textId="77777777" w:rsidR="00D847A8" w:rsidRPr="008633B3" w:rsidRDefault="00D847A8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33D1F039" w14:textId="77777777" w:rsidR="00D847A8" w:rsidRDefault="00D847A8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17F9808B" w14:textId="77777777" w:rsidR="00D847A8" w:rsidRPr="008633B3" w:rsidRDefault="00D847A8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59C5130F" w14:textId="77777777" w:rsidR="00D847A8" w:rsidRDefault="00D847A8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87919FC" w14:textId="77777777" w:rsidR="00D847A8" w:rsidRDefault="00D847A8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75 Copay</w:t>
            </w:r>
          </w:p>
          <w:p w14:paraId="58E6DC32" w14:textId="77777777" w:rsidR="00D847A8" w:rsidRPr="008633B3" w:rsidRDefault="00D847A8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847A8" w:rsidRPr="008633B3" w14:paraId="18424A92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59046277" w14:textId="77777777" w:rsidR="00D847A8" w:rsidRPr="000461C5" w:rsidRDefault="00D847A8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423386A0" w14:textId="77777777" w:rsidR="00D847A8" w:rsidRPr="00681BF4" w:rsidRDefault="00D847A8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D847A8" w:rsidRPr="003B4190" w14:paraId="6C5AFD01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DC07BD2" w14:textId="77777777" w:rsidR="00D847A8" w:rsidRPr="003B4190" w:rsidRDefault="00D847A8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D847A8" w:rsidRPr="003B4190" w14:paraId="51A6AE0A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79A907C5" w14:textId="77777777" w:rsidR="00D847A8" w:rsidRPr="003B4190" w:rsidRDefault="00D847A8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649C0CDF" w14:textId="77777777" w:rsidR="00D847A8" w:rsidRPr="003B4190" w:rsidRDefault="00D847A8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026F861C" w14:textId="77777777" w:rsidR="00D847A8" w:rsidRPr="00681BF4" w:rsidRDefault="00D847A8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D847A8" w:rsidRPr="003B4190" w14:paraId="5AE97E9C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7896CC" w14:textId="77777777" w:rsidR="00D847A8" w:rsidRPr="003B4190" w:rsidRDefault="00D847A8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C3DD38C" w14:textId="77777777" w:rsidR="00D847A8" w:rsidRPr="003B4190" w:rsidRDefault="00D847A8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D847A8" w:rsidRPr="003B4190" w14:paraId="1BE78948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4AAB12AE" w14:textId="77777777" w:rsidR="00D847A8" w:rsidRPr="008633B3" w:rsidRDefault="00D847A8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1FF883DD" w14:textId="5C22487C" w:rsidR="00D847A8" w:rsidRPr="008633B3" w:rsidRDefault="00D847A8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 w:rsidR="008F1AB6"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D847A8" w:rsidRPr="003B4190" w14:paraId="02BA4988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1C8A5A63" w14:textId="77777777" w:rsidR="00D847A8" w:rsidRPr="00D74FF5" w:rsidRDefault="00D847A8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D847A8" w:rsidRPr="003B4190" w14:paraId="01F4690C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3FA39769" w14:textId="77777777" w:rsidR="00D847A8" w:rsidRPr="00D74FF5" w:rsidRDefault="00D847A8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D847A8" w:rsidRPr="003B4190" w14:paraId="6879EE9F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186EA9EF" w14:textId="77777777" w:rsidR="00D847A8" w:rsidRPr="00D74FF5" w:rsidRDefault="00D847A8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D847A8" w:rsidRPr="003B4190" w14:paraId="093769DE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8C42E78" w14:textId="77777777" w:rsidR="00D847A8" w:rsidRPr="00E4240E" w:rsidRDefault="00D847A8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D847A8" w:rsidRPr="003B4190" w14:paraId="4BF9AB02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2DE52CEF" w14:textId="4BB32EDC" w:rsidR="00D847A8" w:rsidRPr="00E4240E" w:rsidRDefault="00D847A8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D847A8" w:rsidRPr="003B4190" w14:paraId="73ADE802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442251EE" w14:textId="77777777" w:rsidR="00D847A8" w:rsidRPr="003C520B" w:rsidRDefault="00D847A8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D847A8" w:rsidRPr="003B4190" w14:paraId="33E4910A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71AA78AE" w14:textId="77777777" w:rsidR="00D847A8" w:rsidRPr="003B4190" w:rsidRDefault="00D847A8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D847A8" w:rsidRPr="0000164A" w14:paraId="1A5DF236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629D00C7" w14:textId="77777777" w:rsidR="00D847A8" w:rsidRPr="00964873" w:rsidRDefault="00D847A8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3C33AB75" w14:textId="77777777" w:rsidR="00D847A8" w:rsidRPr="00964873" w:rsidRDefault="00D847A8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25458730" w14:textId="77777777" w:rsidR="00D847A8" w:rsidRPr="00964873" w:rsidRDefault="00D847A8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7760148D" w14:textId="77777777" w:rsidR="00D847A8" w:rsidRPr="00964873" w:rsidRDefault="00D847A8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3C015671" w14:textId="77777777" w:rsidR="00D847A8" w:rsidRPr="00964873" w:rsidRDefault="00D847A8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D847A8" w:rsidRPr="003B4190" w14:paraId="28F02011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121CE32" w14:textId="77777777" w:rsidR="00D847A8" w:rsidRPr="003B4190" w:rsidRDefault="00D847A8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D847A8" w:rsidRPr="003B4190" w14:paraId="582FA3E7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1F0B0618" w14:textId="77777777" w:rsidR="00D847A8" w:rsidRPr="008633B3" w:rsidRDefault="00D847A8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04F57900" w14:textId="77777777" w:rsidR="00D847A8" w:rsidRPr="008633B3" w:rsidRDefault="00D847A8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D847A8" w:rsidRPr="003B4190" w14:paraId="10E0AB56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AFC9E2" w14:textId="77777777" w:rsidR="00D847A8" w:rsidRPr="003B4190" w:rsidRDefault="00D847A8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D847A8" w:rsidRPr="003B4190" w14:paraId="6CCDD2CF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1619B99E" w14:textId="77777777" w:rsidR="00D847A8" w:rsidRPr="00227BDB" w:rsidRDefault="00D847A8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73F29ECA" w14:textId="77777777" w:rsidR="00D847A8" w:rsidRPr="008633B3" w:rsidRDefault="00D847A8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3DC294A8" w14:textId="004AB9C2" w:rsidR="00D847A8" w:rsidRPr="008633B3" w:rsidRDefault="00D847A8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 w:rsidR="008F1AB6"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D847A8" w:rsidRPr="003B4190" w14:paraId="44169F73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2F1D50FA" w14:textId="05AC913F" w:rsidR="00D847A8" w:rsidRPr="008633B3" w:rsidRDefault="00D847A8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 w:rsidR="008F1AB6"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2B85161" w14:textId="19496F67" w:rsidR="00D847A8" w:rsidRPr="008633B3" w:rsidRDefault="00D847A8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 w:rsidR="008F1AB6"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</w:tbl>
    <w:p w14:paraId="32EFD4DF" w14:textId="77777777" w:rsidR="00D847A8" w:rsidRPr="00681BF4" w:rsidRDefault="00D847A8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D847A8" w:rsidRPr="008633B3" w14:paraId="7F65EE35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D847A8" w:rsidRPr="008633B3" w14:paraId="036A3C8D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3D8A" w14:textId="77777777" w:rsidR="00D847A8" w:rsidRPr="008633B3" w:rsidRDefault="00D847A8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11339866" w14:textId="77777777" w:rsidR="00D847A8" w:rsidRPr="008633B3" w:rsidRDefault="00D847A8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D847A8" w:rsidRPr="008633B3" w14:paraId="5DE675F4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A93E" w14:textId="6594E4C0" w:rsidR="00D847A8" w:rsidRPr="008633B3" w:rsidRDefault="00D847A8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6D4807F3" w14:textId="77777777" w:rsidR="00D847A8" w:rsidRPr="008633B3" w:rsidRDefault="00D847A8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04706E0E" w14:textId="77777777" w:rsidR="00D847A8" w:rsidRDefault="00D847A8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D847A8" w:rsidSect="00D847A8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683AB9DE" w14:textId="77777777" w:rsidR="00D847A8" w:rsidRPr="00B06A54" w:rsidRDefault="00D847A8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D847A8" w:rsidRPr="00B06A54" w:rsidSect="00D847A8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CC9AB" w14:textId="77777777" w:rsidR="00F031C0" w:rsidRDefault="00F031C0" w:rsidP="00DC41D1">
      <w:pPr>
        <w:spacing w:after="0" w:line="240" w:lineRule="auto"/>
      </w:pPr>
      <w:r>
        <w:separator/>
      </w:r>
    </w:p>
  </w:endnote>
  <w:endnote w:type="continuationSeparator" w:id="0">
    <w:p w14:paraId="040D400D" w14:textId="77777777" w:rsidR="00F031C0" w:rsidRDefault="00F031C0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48DA" w14:textId="77777777" w:rsidR="00D847A8" w:rsidRDefault="00D847A8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5-00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426E" w14:textId="77777777" w:rsidR="0044690B" w:rsidRDefault="0044690B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A5441C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682D3" w14:textId="77777777" w:rsidR="00F031C0" w:rsidRDefault="00F031C0" w:rsidP="00DC41D1">
      <w:pPr>
        <w:spacing w:after="0" w:line="240" w:lineRule="auto"/>
      </w:pPr>
      <w:r>
        <w:separator/>
      </w:r>
    </w:p>
  </w:footnote>
  <w:footnote w:type="continuationSeparator" w:id="0">
    <w:p w14:paraId="18AC1813" w14:textId="77777777" w:rsidR="00F031C0" w:rsidRDefault="00F031C0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7468C" w14:textId="77777777" w:rsidR="00D847A8" w:rsidRDefault="001928A0">
    <w:pPr>
      <w:pStyle w:val="Header"/>
    </w:pPr>
    <w:r>
      <w:rPr>
        <w:noProof/>
      </w:rPr>
      <w:pict w14:anchorId="14A9A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E5D4B" w14:textId="77777777" w:rsidR="00D847A8" w:rsidRDefault="00D847A8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F452C1" wp14:editId="77178E3A">
              <wp:simplePos x="0" y="0"/>
              <wp:positionH relativeFrom="column">
                <wp:posOffset>-454660</wp:posOffset>
              </wp:positionH>
              <wp:positionV relativeFrom="paragraph">
                <wp:posOffset>-54029</wp:posOffset>
              </wp:positionV>
              <wp:extent cx="1789430" cy="739140"/>
              <wp:effectExtent l="0" t="0" r="1270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43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ABEAD" w14:textId="77777777" w:rsidR="00D847A8" w:rsidRDefault="00D847A8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E21736" wp14:editId="69A14D21">
                                <wp:extent cx="1530485" cy="631668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2938" cy="6822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8pt;margin-top:-4.25pt;width:140.9pt;height:5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" stroked="f">
              <v:textbox>
                <w:txbxContent>
                  <w:p w:rsidR="00D847A8" w:rsidRDefault="00D847A8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530485" cy="631668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2938" cy="682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2E5DDF56" w14:textId="77777777" w:rsidR="00D847A8" w:rsidRPr="00D847A8" w:rsidRDefault="00D847A8" w:rsidP="00F74E6C">
    <w:pPr>
      <w:pStyle w:val="Header"/>
      <w:ind w:left="2160"/>
      <w:jc w:val="right"/>
      <w:rPr>
        <w:sz w:val="24"/>
        <w:szCs w:val="24"/>
      </w:rPr>
    </w:pPr>
    <w:r>
      <w:tab/>
      <w:t xml:space="preserve">                          </w:t>
    </w:r>
    <w:r w:rsidRPr="00D847A8">
      <w:rPr>
        <w:rFonts w:ascii="Arial" w:hAnsi="Arial" w:cs="Arial"/>
        <w:sz w:val="24"/>
        <w:szCs w:val="24"/>
      </w:rPr>
      <w:t xml:space="preserve">Individual </w:t>
    </w:r>
    <w:r w:rsidRPr="00D847A8">
      <w:rPr>
        <w:rFonts w:ascii="Arial" w:hAnsi="Arial" w:cs="Arial"/>
        <w:noProof/>
        <w:sz w:val="24"/>
        <w:szCs w:val="24"/>
      </w:rPr>
      <w:t>Friday Silver</w:t>
    </w:r>
    <w:r w:rsidRPr="00D847A8">
      <w:rPr>
        <w:rFonts w:ascii="Arial" w:hAnsi="Arial" w:cs="Arial"/>
        <w:sz w:val="24"/>
        <w:szCs w:val="24"/>
      </w:rPr>
      <w:t xml:space="preserve"> Benefit Summary  </w:t>
    </w:r>
  </w:p>
  <w:p w14:paraId="624DBEF5" w14:textId="77777777" w:rsidR="00D847A8" w:rsidRPr="00D847A8" w:rsidRDefault="00D847A8" w:rsidP="00F74E6C">
    <w:pPr>
      <w:pStyle w:val="Header"/>
      <w:ind w:left="2160"/>
      <w:jc w:val="right"/>
      <w:rPr>
        <w:sz w:val="24"/>
        <w:szCs w:val="24"/>
      </w:rPr>
    </w:pPr>
    <w:r w:rsidRPr="00D847A8">
      <w:rPr>
        <w:sz w:val="24"/>
        <w:szCs w:val="24"/>
      </w:rPr>
      <w:tab/>
      <w:t xml:space="preserve">                                                                                            </w:t>
    </w:r>
    <w:r w:rsidRPr="00D847A8">
      <w:rPr>
        <w:noProof/>
        <w:sz w:val="24"/>
        <w:szCs w:val="24"/>
      </w:rPr>
      <w:t>54837TX0030005-00</w:t>
    </w:r>
  </w:p>
  <w:p w14:paraId="5BA3993D" w14:textId="77777777" w:rsidR="00D847A8" w:rsidRDefault="00D847A8" w:rsidP="00474AD4">
    <w:pPr>
      <w:pStyle w:val="Header"/>
      <w:rPr>
        <w:sz w:val="18"/>
        <w:szCs w:val="18"/>
      </w:rPr>
    </w:pPr>
  </w:p>
  <w:p w14:paraId="2E3AAA01" w14:textId="77777777" w:rsidR="00D847A8" w:rsidRDefault="00D847A8" w:rsidP="00474AD4">
    <w:pPr>
      <w:pStyle w:val="Header"/>
      <w:rPr>
        <w:sz w:val="18"/>
        <w:szCs w:val="18"/>
      </w:rPr>
    </w:pPr>
  </w:p>
  <w:p w14:paraId="1B98B0F9" w14:textId="77777777" w:rsidR="00D847A8" w:rsidRPr="00D847A8" w:rsidRDefault="00D847A8" w:rsidP="00292CDB">
    <w:pPr>
      <w:pStyle w:val="Header"/>
      <w:spacing w:line="360" w:lineRule="auto"/>
      <w:rPr>
        <w:sz w:val="20"/>
        <w:szCs w:val="20"/>
      </w:rPr>
    </w:pPr>
    <w:r w:rsidRPr="00D847A8">
      <w:rPr>
        <w:sz w:val="20"/>
        <w:szCs w:val="20"/>
      </w:rPr>
      <w:t xml:space="preserve">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4848" w14:textId="77777777" w:rsidR="00D847A8" w:rsidRDefault="001928A0">
    <w:pPr>
      <w:pStyle w:val="Header"/>
    </w:pPr>
    <w:r>
      <w:rPr>
        <w:noProof/>
      </w:rPr>
      <w:pict w14:anchorId="5DB83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79BCD" w14:textId="77777777" w:rsidR="0044690B" w:rsidRDefault="001928A0">
    <w:pPr>
      <w:pStyle w:val="Header"/>
    </w:pPr>
    <w:r>
      <w:rPr>
        <w:noProof/>
      </w:rPr>
      <w:pict w14:anchorId="7F5434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651A1" w14:textId="77777777" w:rsidR="0044690B" w:rsidRDefault="0044690B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5D5692" wp14:editId="03CF1175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23F66C" w14:textId="77777777" w:rsidR="0044690B" w:rsidRDefault="0044690B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18EC03" wp14:editId="1323270E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44690B" w:rsidRDefault="0044690B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36C652B9" w14:textId="77777777" w:rsidR="0044690B" w:rsidRDefault="0044690B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716056C0" w14:textId="77777777" w:rsidR="0044690B" w:rsidRDefault="0044690B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A5441C">
      <w:rPr>
        <w:noProof/>
      </w:rPr>
      <w:t>Plan Code</w:t>
    </w:r>
  </w:p>
  <w:p w14:paraId="17ECF1E6" w14:textId="77777777" w:rsidR="0044690B" w:rsidRDefault="0044690B" w:rsidP="00474AD4">
    <w:pPr>
      <w:pStyle w:val="Header"/>
      <w:rPr>
        <w:sz w:val="18"/>
        <w:szCs w:val="18"/>
      </w:rPr>
    </w:pPr>
  </w:p>
  <w:p w14:paraId="7808B8A0" w14:textId="77777777" w:rsidR="0044690B" w:rsidRPr="007872D2" w:rsidRDefault="0044690B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15F80" w14:textId="77777777" w:rsidR="0044690B" w:rsidRDefault="001928A0">
    <w:pPr>
      <w:pStyle w:val="Header"/>
    </w:pPr>
    <w:r>
      <w:rPr>
        <w:noProof/>
      </w:rPr>
      <w:pict w14:anchorId="39DD76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928A0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F20CA"/>
    <w:rsid w:val="00301F15"/>
    <w:rsid w:val="00302192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4690B"/>
    <w:rsid w:val="004510DC"/>
    <w:rsid w:val="00464306"/>
    <w:rsid w:val="00471B20"/>
    <w:rsid w:val="00474AD4"/>
    <w:rsid w:val="00475D72"/>
    <w:rsid w:val="004827FC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B4BEC"/>
    <w:rsid w:val="006C53FA"/>
    <w:rsid w:val="006E2FC5"/>
    <w:rsid w:val="006E69BF"/>
    <w:rsid w:val="006F79BA"/>
    <w:rsid w:val="00702E2A"/>
    <w:rsid w:val="007040F5"/>
    <w:rsid w:val="00712CC6"/>
    <w:rsid w:val="007136A9"/>
    <w:rsid w:val="00721D5E"/>
    <w:rsid w:val="00726814"/>
    <w:rsid w:val="007326B6"/>
    <w:rsid w:val="007517F9"/>
    <w:rsid w:val="007534EB"/>
    <w:rsid w:val="00755FDF"/>
    <w:rsid w:val="00771AFF"/>
    <w:rsid w:val="007829B0"/>
    <w:rsid w:val="007872D2"/>
    <w:rsid w:val="00793176"/>
    <w:rsid w:val="007C28D6"/>
    <w:rsid w:val="007C44F3"/>
    <w:rsid w:val="007C486E"/>
    <w:rsid w:val="007C4F7C"/>
    <w:rsid w:val="007C7E37"/>
    <w:rsid w:val="007E49CA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C31F2"/>
    <w:rsid w:val="008C47BC"/>
    <w:rsid w:val="008D48E2"/>
    <w:rsid w:val="008E24CD"/>
    <w:rsid w:val="008E546E"/>
    <w:rsid w:val="008F1AB6"/>
    <w:rsid w:val="009112AC"/>
    <w:rsid w:val="00911D6D"/>
    <w:rsid w:val="009227BB"/>
    <w:rsid w:val="00925265"/>
    <w:rsid w:val="00936761"/>
    <w:rsid w:val="009413BE"/>
    <w:rsid w:val="00946324"/>
    <w:rsid w:val="009463AA"/>
    <w:rsid w:val="00953640"/>
    <w:rsid w:val="00964873"/>
    <w:rsid w:val="00982E23"/>
    <w:rsid w:val="009A0E66"/>
    <w:rsid w:val="009B6717"/>
    <w:rsid w:val="009C0970"/>
    <w:rsid w:val="009E1ADC"/>
    <w:rsid w:val="009F59BD"/>
    <w:rsid w:val="00A03A01"/>
    <w:rsid w:val="00A07B45"/>
    <w:rsid w:val="00A1147A"/>
    <w:rsid w:val="00A2354F"/>
    <w:rsid w:val="00A340AD"/>
    <w:rsid w:val="00A51A37"/>
    <w:rsid w:val="00A5441C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3920"/>
    <w:rsid w:val="00C13FF5"/>
    <w:rsid w:val="00C156CB"/>
    <w:rsid w:val="00C31510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0E2B"/>
    <w:rsid w:val="00D82C31"/>
    <w:rsid w:val="00D847A8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101EC"/>
    <w:rsid w:val="00E17153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031C0"/>
    <w:rsid w:val="00F127D1"/>
    <w:rsid w:val="00F150E0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156DA9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08C53-59A4-47ED-8B78-F29D331A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47:00Z</dcterms:created>
  <dcterms:modified xsi:type="dcterms:W3CDTF">2020-05-29T19:47:00Z</dcterms:modified>
</cp:coreProperties>
</file>